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A1B4" w14:textId="6E630C42" w:rsidR="00A77678" w:rsidRPr="00A77678" w:rsidRDefault="00A77678" w:rsidP="003A62CE">
      <w:pPr>
        <w:spacing w:before="100" w:beforeAutospacing="1" w:after="100" w:afterAutospacing="1" w:line="240" w:lineRule="auto"/>
        <w:rPr>
          <w:b/>
          <w:bCs/>
        </w:rPr>
      </w:pPr>
      <w:bookmarkStart w:id="0" w:name="_Hlk525728095"/>
      <w:r w:rsidRPr="00A77678">
        <w:rPr>
          <w:b/>
          <w:bCs/>
        </w:rPr>
        <w:t>Open Enrollment Period is Sept</w:t>
      </w:r>
      <w:r w:rsidR="00FA4768">
        <w:rPr>
          <w:b/>
          <w:bCs/>
        </w:rPr>
        <w:t xml:space="preserve"> 25</w:t>
      </w:r>
      <w:r w:rsidRPr="00A77678">
        <w:rPr>
          <w:b/>
          <w:bCs/>
        </w:rPr>
        <w:t xml:space="preserve"> – Oct 2</w:t>
      </w:r>
      <w:r w:rsidR="00FA4768">
        <w:rPr>
          <w:b/>
          <w:bCs/>
        </w:rPr>
        <w:t>0</w:t>
      </w:r>
      <w:r w:rsidRPr="00A77678">
        <w:rPr>
          <w:b/>
          <w:bCs/>
        </w:rPr>
        <w:t>!</w:t>
      </w:r>
    </w:p>
    <w:p w14:paraId="264C815E" w14:textId="5685CB2C" w:rsidR="003A62CE" w:rsidRPr="003A62CE" w:rsidRDefault="003A62CE" w:rsidP="003A62CE">
      <w:pPr>
        <w:spacing w:before="100" w:beforeAutospacing="1" w:after="100" w:afterAutospacing="1" w:line="240" w:lineRule="auto"/>
        <w:rPr>
          <w:bCs/>
        </w:rPr>
      </w:pPr>
      <w:r w:rsidRPr="00290CBA">
        <w:t xml:space="preserve">The annual It’s Your Choice Open Enrollment Period is </w:t>
      </w:r>
      <w:r>
        <w:t xml:space="preserve">September </w:t>
      </w:r>
      <w:r w:rsidR="00FA4768">
        <w:t>25</w:t>
      </w:r>
      <w:r w:rsidRPr="00290CBA">
        <w:t xml:space="preserve"> – October 2</w:t>
      </w:r>
      <w:r w:rsidR="00FA4768">
        <w:t>0</w:t>
      </w:r>
      <w:r w:rsidRPr="00290CBA">
        <w:t xml:space="preserve">, </w:t>
      </w:r>
      <w:r w:rsidR="00A725DB">
        <w:t>202</w:t>
      </w:r>
      <w:r w:rsidR="00FA4768">
        <w:t>3</w:t>
      </w:r>
      <w:r w:rsidR="00A725DB">
        <w:t>.</w:t>
      </w:r>
      <w:r w:rsidRPr="00290CBA">
        <w:t xml:space="preserve">  </w:t>
      </w:r>
      <w:r w:rsidRPr="003A62CE">
        <w:rPr>
          <w:bCs/>
        </w:rPr>
        <w:t xml:space="preserve">All elections made during this period will be effective </w:t>
      </w:r>
      <w:r w:rsidRPr="003A62CE">
        <w:rPr>
          <w:b/>
        </w:rPr>
        <w:t>January 1, 202</w:t>
      </w:r>
      <w:r w:rsidR="00FA4768">
        <w:rPr>
          <w:b/>
        </w:rPr>
        <w:t>4</w:t>
      </w:r>
      <w:r w:rsidRPr="003A62CE">
        <w:rPr>
          <w:bCs/>
        </w:rPr>
        <w:t>.</w:t>
      </w:r>
    </w:p>
    <w:p w14:paraId="600BC33F" w14:textId="77777777" w:rsidR="003A62CE" w:rsidRPr="003A62CE" w:rsidRDefault="003A62CE" w:rsidP="003A62C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bookmarkStart w:id="1" w:name="_Hlk525728359"/>
      <w:r w:rsidRPr="003A62CE">
        <w:rPr>
          <w:b/>
          <w:sz w:val="24"/>
          <w:szCs w:val="24"/>
        </w:rPr>
        <w:t>Benefit Changes Allowed During Open Enrollment</w:t>
      </w:r>
    </w:p>
    <w:bookmarkEnd w:id="0"/>
    <w:bookmarkEnd w:id="1"/>
    <w:p w14:paraId="27E6813A" w14:textId="77777777" w:rsidR="007226C5" w:rsidRPr="00290CBA" w:rsidRDefault="007226C5" w:rsidP="007226C5">
      <w:pPr>
        <w:spacing w:before="100" w:beforeAutospacing="1" w:after="100" w:afterAutospacing="1" w:line="240" w:lineRule="auto"/>
      </w:pPr>
      <w:r w:rsidRPr="00290CBA">
        <w:t xml:space="preserve">Below is a list of actions that can be taken during Open Enrollment.  Click on the links </w:t>
      </w:r>
      <w:r>
        <w:t>below</w:t>
      </w:r>
      <w:r w:rsidRPr="00290CBA">
        <w:t xml:space="preserve"> to see details about the plan.</w:t>
      </w:r>
    </w:p>
    <w:p w14:paraId="50F84FA2" w14:textId="0FB09E91" w:rsidR="007226C5" w:rsidRPr="00290CBA" w:rsidRDefault="000E4A85" w:rsidP="007226C5">
      <w:pPr>
        <w:numPr>
          <w:ilvl w:val="0"/>
          <w:numId w:val="3"/>
        </w:numPr>
        <w:spacing w:after="120" w:line="240" w:lineRule="auto"/>
      </w:pPr>
      <w:hyperlink r:id="rId6" w:history="1">
        <w:r w:rsidR="007226C5" w:rsidRPr="00866A5B">
          <w:rPr>
            <w:rStyle w:val="Hyperlink"/>
          </w:rPr>
          <w:t>State Group Health Insurance</w:t>
        </w:r>
      </w:hyperlink>
      <w:r w:rsidR="007226C5" w:rsidRPr="00290CBA">
        <w:t xml:space="preserve"> – enroll, change plans, add/remove dependents, enroll in or cancel Uniform Dental Benefits, cancel coverage for </w:t>
      </w:r>
      <w:proofErr w:type="gramStart"/>
      <w:r w:rsidR="007226C5" w:rsidRPr="00290CBA">
        <w:t>20</w:t>
      </w:r>
      <w:r w:rsidR="007226C5">
        <w:t>2</w:t>
      </w:r>
      <w:r w:rsidR="00FA4768">
        <w:t>4</w:t>
      </w:r>
      <w:proofErr w:type="gramEnd"/>
    </w:p>
    <w:p w14:paraId="6113D137" w14:textId="1347BED7" w:rsidR="007226C5" w:rsidRDefault="000E4A85" w:rsidP="007226C5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hyperlink r:id="rId7" w:history="1">
        <w:r w:rsidR="007226C5" w:rsidRPr="006168BE">
          <w:rPr>
            <w:rStyle w:val="Hyperlink"/>
            <w:rFonts w:ascii="Calibri" w:hAnsi="Calibri"/>
            <w:sz w:val="22"/>
            <w:szCs w:val="22"/>
          </w:rPr>
          <w:t>Delta Dental PPO – Supplemental Plans</w:t>
        </w:r>
      </w:hyperlink>
      <w:r w:rsidR="007226C5">
        <w:rPr>
          <w:rFonts w:ascii="Calibri" w:hAnsi="Calibri"/>
          <w:sz w:val="22"/>
          <w:szCs w:val="22"/>
        </w:rPr>
        <w:t xml:space="preserve"> – enroll, add/remove dependents, change plans or cancel coverage for </w:t>
      </w:r>
      <w:proofErr w:type="gramStart"/>
      <w:r w:rsidR="007226C5">
        <w:rPr>
          <w:rFonts w:ascii="Calibri" w:hAnsi="Calibri"/>
          <w:sz w:val="22"/>
          <w:szCs w:val="22"/>
        </w:rPr>
        <w:t>202</w:t>
      </w:r>
      <w:r w:rsidR="00FA4768">
        <w:rPr>
          <w:rFonts w:ascii="Calibri" w:hAnsi="Calibri"/>
          <w:sz w:val="22"/>
          <w:szCs w:val="22"/>
        </w:rPr>
        <w:t>4</w:t>
      </w:r>
      <w:proofErr w:type="gramEnd"/>
    </w:p>
    <w:p w14:paraId="504E233D" w14:textId="050FCEDA" w:rsidR="007226C5" w:rsidRDefault="000E4A85" w:rsidP="007226C5">
      <w:pPr>
        <w:numPr>
          <w:ilvl w:val="0"/>
          <w:numId w:val="3"/>
        </w:numPr>
        <w:spacing w:after="120" w:line="240" w:lineRule="auto"/>
      </w:pPr>
      <w:hyperlink r:id="rId8" w:history="1">
        <w:r w:rsidR="007226C5" w:rsidRPr="0025177D">
          <w:rPr>
            <w:rStyle w:val="Hyperlink"/>
          </w:rPr>
          <w:t>Delta Dental PPO Plus Premier – Preventive Plan –</w:t>
        </w:r>
      </w:hyperlink>
      <w:r w:rsidR="007226C5">
        <w:t xml:space="preserve"> enroll, add/remove dependents or cancel coverage for </w:t>
      </w:r>
      <w:proofErr w:type="gramStart"/>
      <w:r w:rsidR="007226C5">
        <w:t>202</w:t>
      </w:r>
      <w:r w:rsidR="00FA4768">
        <w:t>4</w:t>
      </w:r>
      <w:proofErr w:type="gramEnd"/>
    </w:p>
    <w:p w14:paraId="60AAC974" w14:textId="2D8D7329" w:rsidR="007226C5" w:rsidRPr="001C3C68" w:rsidRDefault="000E4A85" w:rsidP="007226C5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hyperlink r:id="rId9" w:history="1">
        <w:r w:rsidR="007226C5" w:rsidRPr="00E253E9">
          <w:rPr>
            <w:rStyle w:val="Hyperlink"/>
            <w:rFonts w:ascii="Calibri" w:hAnsi="Calibri"/>
            <w:sz w:val="22"/>
            <w:szCs w:val="22"/>
          </w:rPr>
          <w:t>DeltaVision</w:t>
        </w:r>
      </w:hyperlink>
      <w:r w:rsidR="007226C5">
        <w:rPr>
          <w:rFonts w:ascii="Calibri" w:hAnsi="Calibri"/>
          <w:sz w:val="22"/>
          <w:szCs w:val="22"/>
        </w:rPr>
        <w:t xml:space="preserve"> </w:t>
      </w:r>
      <w:r w:rsidR="00A725DB" w:rsidRPr="00290CBA">
        <w:t>–</w:t>
      </w:r>
      <w:r w:rsidR="00A725DB">
        <w:rPr>
          <w:rFonts w:ascii="Calibri" w:hAnsi="Calibri"/>
          <w:sz w:val="22"/>
          <w:szCs w:val="22"/>
        </w:rPr>
        <w:t xml:space="preserve"> </w:t>
      </w:r>
      <w:r w:rsidR="007226C5">
        <w:rPr>
          <w:rFonts w:ascii="Calibri" w:hAnsi="Calibri"/>
          <w:sz w:val="22"/>
          <w:szCs w:val="22"/>
        </w:rPr>
        <w:t>enroll in, add/remove dependents and cancel coverage for 202</w:t>
      </w:r>
      <w:r w:rsidR="00FA4768">
        <w:rPr>
          <w:rFonts w:ascii="Calibri" w:hAnsi="Calibri"/>
          <w:sz w:val="22"/>
          <w:szCs w:val="22"/>
        </w:rPr>
        <w:t>4</w:t>
      </w:r>
      <w:r w:rsidR="007226C5">
        <w:rPr>
          <w:rFonts w:ascii="Calibri" w:hAnsi="Calibri"/>
          <w:sz w:val="22"/>
          <w:szCs w:val="22"/>
        </w:rPr>
        <w:t>.</w:t>
      </w:r>
    </w:p>
    <w:p w14:paraId="67949606" w14:textId="15A0C4E9" w:rsidR="007226C5" w:rsidRDefault="000E4A85" w:rsidP="007226C5">
      <w:pPr>
        <w:pStyle w:val="ListParagraph"/>
        <w:numPr>
          <w:ilvl w:val="0"/>
          <w:numId w:val="3"/>
        </w:numPr>
        <w:spacing w:after="120"/>
        <w:contextualSpacing w:val="0"/>
      </w:pPr>
      <w:hyperlink r:id="rId10" w:history="1">
        <w:r w:rsidR="007226C5" w:rsidRPr="008F2FCD">
          <w:rPr>
            <w:rStyle w:val="Hyperlink"/>
          </w:rPr>
          <w:t>Securian Accident Plan</w:t>
        </w:r>
      </w:hyperlink>
      <w:r w:rsidR="007226C5">
        <w:t xml:space="preserve"> - enroll, change coverage level, or cancel coverage. </w:t>
      </w:r>
    </w:p>
    <w:p w14:paraId="4A4C4BF4" w14:textId="425E9ADC" w:rsidR="007226C5" w:rsidRPr="00290CBA" w:rsidRDefault="007226C5" w:rsidP="007226C5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 xml:space="preserve">Enroll in all </w:t>
      </w:r>
      <w:hyperlink r:id="rId11" w:history="1">
        <w:r w:rsidRPr="00866A5B">
          <w:rPr>
            <w:rStyle w:val="Hyperlink"/>
            <w:rFonts w:ascii="Calibri" w:hAnsi="Calibri"/>
            <w:sz w:val="22"/>
            <w:szCs w:val="22"/>
          </w:rPr>
          <w:t>Pre-Tax Savings Accounts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290CBA">
        <w:rPr>
          <w:rFonts w:ascii="Calibri" w:hAnsi="Calibri"/>
          <w:sz w:val="22"/>
          <w:szCs w:val="22"/>
        </w:rPr>
        <w:t xml:space="preserve">– </w:t>
      </w:r>
      <w:r w:rsidRPr="00290CBA">
        <w:rPr>
          <w:rFonts w:ascii="Calibri" w:hAnsi="Calibri"/>
          <w:b/>
          <w:sz w:val="22"/>
          <w:szCs w:val="22"/>
        </w:rPr>
        <w:t>must re-enroll every year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</w:t>
      </w:r>
    </w:p>
    <w:p w14:paraId="6C0ABF6E" w14:textId="77777777" w:rsidR="007226C5" w:rsidRPr="00290CBA" w:rsidRDefault="007226C5" w:rsidP="007226C5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>Healthcare or Limited Purpose Flexible Spending Account (FSA)</w:t>
      </w:r>
    </w:p>
    <w:p w14:paraId="735EDF76" w14:textId="77777777" w:rsidR="007226C5" w:rsidRPr="00290CBA" w:rsidRDefault="007226C5" w:rsidP="007226C5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>Dependent Day Care FSA</w:t>
      </w:r>
    </w:p>
    <w:p w14:paraId="19AF9F7D" w14:textId="77777777" w:rsidR="007226C5" w:rsidRPr="00290CBA" w:rsidRDefault="007226C5" w:rsidP="007226C5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 xml:space="preserve">Pre-Tax Parking </w:t>
      </w:r>
      <w:r>
        <w:rPr>
          <w:rFonts w:ascii="Calibri" w:hAnsi="Calibri"/>
          <w:sz w:val="22"/>
          <w:szCs w:val="22"/>
        </w:rPr>
        <w:t>and</w:t>
      </w:r>
      <w:r w:rsidRPr="00290CBA">
        <w:rPr>
          <w:rFonts w:ascii="Calibri" w:hAnsi="Calibri"/>
          <w:sz w:val="22"/>
          <w:szCs w:val="22"/>
        </w:rPr>
        <w:t xml:space="preserve"> Transit </w:t>
      </w:r>
      <w:r>
        <w:rPr>
          <w:rFonts w:ascii="Calibri" w:hAnsi="Calibri"/>
          <w:sz w:val="22"/>
          <w:szCs w:val="22"/>
        </w:rPr>
        <w:t>Accounts</w:t>
      </w:r>
    </w:p>
    <w:p w14:paraId="01864E5D" w14:textId="0A48BB9D" w:rsidR="007226C5" w:rsidRPr="00290CBA" w:rsidRDefault="000E4A85" w:rsidP="007226C5">
      <w:pPr>
        <w:numPr>
          <w:ilvl w:val="0"/>
          <w:numId w:val="3"/>
        </w:numPr>
        <w:spacing w:after="120" w:line="240" w:lineRule="auto"/>
      </w:pPr>
      <w:hyperlink r:id="rId12" w:history="1">
        <w:r w:rsidR="007226C5" w:rsidRPr="00866A5B">
          <w:rPr>
            <w:rStyle w:val="Hyperlink"/>
          </w:rPr>
          <w:t>Health Savings Account</w:t>
        </w:r>
      </w:hyperlink>
      <w:r w:rsidR="007226C5">
        <w:t xml:space="preserve"> (HSA)</w:t>
      </w:r>
      <w:r w:rsidR="007226C5" w:rsidRPr="00290CBA">
        <w:t xml:space="preserve"> –</w:t>
      </w:r>
      <w:r w:rsidR="007226C5">
        <w:t xml:space="preserve"> I</w:t>
      </w:r>
      <w:r w:rsidR="007226C5" w:rsidRPr="00290CBA">
        <w:t>f enrolling in a High Deductible Health Plan</w:t>
      </w:r>
      <w:r w:rsidR="007226C5">
        <w:t xml:space="preserve"> in 202</w:t>
      </w:r>
      <w:r w:rsidR="00FA4768">
        <w:t>4</w:t>
      </w:r>
      <w:r w:rsidR="007226C5" w:rsidRPr="00290CBA">
        <w:t xml:space="preserve">, must enroll in an HSA – </w:t>
      </w:r>
      <w:r w:rsidR="007226C5" w:rsidRPr="00290CBA">
        <w:rPr>
          <w:b/>
        </w:rPr>
        <w:t xml:space="preserve">must re-enroll every year even if you contribute $0 </w:t>
      </w:r>
      <w:proofErr w:type="gramStart"/>
      <w:r w:rsidR="007226C5" w:rsidRPr="00290CBA">
        <w:rPr>
          <w:b/>
        </w:rPr>
        <w:t>yourself</w:t>
      </w:r>
      <w:proofErr w:type="gramEnd"/>
    </w:p>
    <w:p w14:paraId="1878F1FF" w14:textId="1F9AB2AB" w:rsidR="007226C5" w:rsidRPr="00290CBA" w:rsidRDefault="007226C5" w:rsidP="007226C5">
      <w:pPr>
        <w:numPr>
          <w:ilvl w:val="0"/>
          <w:numId w:val="3"/>
        </w:numPr>
        <w:spacing w:after="120" w:line="240" w:lineRule="auto"/>
      </w:pPr>
      <w:r w:rsidRPr="00290CBA">
        <w:t xml:space="preserve">Apply for the annual </w:t>
      </w:r>
      <w:hyperlink r:id="rId13" w:history="1">
        <w:r w:rsidRPr="003A71D8">
          <w:rPr>
            <w:rStyle w:val="Hyperlink"/>
          </w:rPr>
          <w:t>Health Insurance Opt-Out Stipend</w:t>
        </w:r>
      </w:hyperlink>
      <w:r w:rsidRPr="00290CBA">
        <w:t>, if eligible and not enrolling in health insurance for 2</w:t>
      </w:r>
      <w:r>
        <w:t>02</w:t>
      </w:r>
      <w:r w:rsidR="00A52C40">
        <w:t>4</w:t>
      </w:r>
      <w:r w:rsidRPr="00290CBA">
        <w:t xml:space="preserve"> – </w:t>
      </w:r>
      <w:r w:rsidRPr="00290CBA">
        <w:rPr>
          <w:b/>
        </w:rPr>
        <w:t>must re-enroll every year</w:t>
      </w:r>
      <w:r w:rsidRPr="00290CBA">
        <w:t>.</w:t>
      </w:r>
    </w:p>
    <w:p w14:paraId="72E87D8E" w14:textId="0E10EB3A" w:rsidR="007226C5" w:rsidRPr="00290CBA" w:rsidRDefault="007226C5" w:rsidP="007226C5">
      <w:pPr>
        <w:pStyle w:val="NormalWeb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 xml:space="preserve">See the </w:t>
      </w:r>
      <w:hyperlink r:id="rId14" w:history="1">
        <w:r w:rsidRPr="00866A5B">
          <w:rPr>
            <w:rStyle w:val="Hyperlink"/>
            <w:rFonts w:ascii="Calibri" w:hAnsi="Calibri"/>
            <w:sz w:val="22"/>
            <w:szCs w:val="22"/>
          </w:rPr>
          <w:t>202</w:t>
        </w:r>
        <w:r w:rsidR="00FA4768">
          <w:rPr>
            <w:rStyle w:val="Hyperlink"/>
            <w:rFonts w:ascii="Calibri" w:hAnsi="Calibri"/>
            <w:sz w:val="22"/>
            <w:szCs w:val="22"/>
          </w:rPr>
          <w:t>4</w:t>
        </w:r>
        <w:r w:rsidRPr="00866A5B">
          <w:rPr>
            <w:rStyle w:val="Hyperlink"/>
            <w:rFonts w:ascii="Calibri" w:hAnsi="Calibri"/>
            <w:sz w:val="22"/>
            <w:szCs w:val="22"/>
          </w:rPr>
          <w:t xml:space="preserve"> Health Benefits Decision Guide</w:t>
        </w:r>
      </w:hyperlink>
      <w:r w:rsidRPr="00290CBA">
        <w:rPr>
          <w:rFonts w:ascii="Calibri" w:hAnsi="Calibri"/>
          <w:sz w:val="22"/>
          <w:szCs w:val="22"/>
        </w:rPr>
        <w:t xml:space="preserve"> and the </w:t>
      </w:r>
      <w:hyperlink r:id="rId15" w:history="1">
        <w:r w:rsidRPr="003B5F0E">
          <w:rPr>
            <w:rStyle w:val="Hyperlink"/>
            <w:rFonts w:ascii="Calibri" w:hAnsi="Calibri"/>
            <w:sz w:val="22"/>
            <w:szCs w:val="22"/>
          </w:rPr>
          <w:t>202</w:t>
        </w:r>
        <w:r w:rsidR="00FA4768" w:rsidRPr="003B5F0E">
          <w:rPr>
            <w:rStyle w:val="Hyperlink"/>
            <w:rFonts w:ascii="Calibri" w:hAnsi="Calibri"/>
            <w:sz w:val="22"/>
            <w:szCs w:val="22"/>
          </w:rPr>
          <w:t>4</w:t>
        </w:r>
        <w:r w:rsidRPr="003B5F0E">
          <w:rPr>
            <w:rStyle w:val="Hyperlink"/>
            <w:rFonts w:ascii="Calibri" w:hAnsi="Calibri"/>
            <w:sz w:val="22"/>
            <w:szCs w:val="22"/>
          </w:rPr>
          <w:t xml:space="preserve"> It’s Your Choice website</w:t>
        </w:r>
      </w:hyperlink>
      <w:r w:rsidRPr="00290CBA">
        <w:rPr>
          <w:rFonts w:ascii="Calibri" w:hAnsi="Calibri"/>
          <w:sz w:val="22"/>
          <w:szCs w:val="22"/>
        </w:rPr>
        <w:t xml:space="preserve"> for full details.  </w:t>
      </w:r>
    </w:p>
    <w:p w14:paraId="5C25A596" w14:textId="77777777" w:rsidR="007226C5" w:rsidRPr="00290CBA" w:rsidRDefault="007226C5" w:rsidP="007226C5">
      <w:pPr>
        <w:pStyle w:val="NormalWeb"/>
        <w:rPr>
          <w:rFonts w:ascii="Calibri" w:hAnsi="Calibri"/>
          <w:b/>
          <w:sz w:val="22"/>
          <w:szCs w:val="22"/>
          <w:u w:val="single"/>
        </w:rPr>
      </w:pPr>
      <w:r w:rsidRPr="00290CBA">
        <w:rPr>
          <w:rFonts w:ascii="Calibri" w:hAnsi="Calibri"/>
          <w:b/>
          <w:sz w:val="22"/>
          <w:szCs w:val="22"/>
          <w:u w:val="single"/>
        </w:rPr>
        <w:t>How do I know if I need to do anything during open enrollment?</w:t>
      </w:r>
      <w:bookmarkStart w:id="2" w:name="_Hlk494216131"/>
    </w:p>
    <w:p w14:paraId="2B4E4A6E" w14:textId="3FA9C28D" w:rsidR="007226C5" w:rsidRPr="00C41E54" w:rsidRDefault="007226C5" w:rsidP="007226C5">
      <w:pPr>
        <w:pStyle w:val="NormalWeb"/>
        <w:numPr>
          <w:ilvl w:val="0"/>
          <w:numId w:val="4"/>
        </w:numPr>
        <w:spacing w:after="120" w:afterAutospacing="0"/>
        <w:rPr>
          <w:rFonts w:ascii="Calibri" w:hAnsi="Calibri" w:cs="Arial"/>
          <w:color w:val="333333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t>Health plans may make changes to their provider network</w:t>
      </w:r>
      <w:bookmarkEnd w:id="2"/>
      <w:r>
        <w:rPr>
          <w:rFonts w:ascii="Calibri" w:hAnsi="Calibri"/>
          <w:sz w:val="22"/>
          <w:szCs w:val="22"/>
        </w:rPr>
        <w:t xml:space="preserve">.  See the </w:t>
      </w:r>
      <w:hyperlink r:id="rId16" w:history="1">
        <w:r w:rsidRPr="00FD4E7D">
          <w:rPr>
            <w:rStyle w:val="Hyperlink"/>
            <w:rFonts w:ascii="Calibri" w:hAnsi="Calibri"/>
            <w:sz w:val="22"/>
            <w:szCs w:val="22"/>
          </w:rPr>
          <w:t>Health Plan Search</w:t>
        </w:r>
      </w:hyperlink>
      <w:r w:rsidRPr="00C41E54">
        <w:rPr>
          <w:rFonts w:ascii="Calibri" w:hAnsi="Calibri"/>
          <w:sz w:val="22"/>
          <w:szCs w:val="22"/>
        </w:rPr>
        <w:t xml:space="preserve"> to </w:t>
      </w:r>
      <w:r>
        <w:rPr>
          <w:rFonts w:ascii="Calibri" w:hAnsi="Calibri"/>
          <w:sz w:val="22"/>
          <w:szCs w:val="22"/>
        </w:rPr>
        <w:t>confirm</w:t>
      </w:r>
      <w:r w:rsidRPr="00C41E54">
        <w:rPr>
          <w:rFonts w:ascii="Calibri" w:hAnsi="Calibri"/>
          <w:sz w:val="22"/>
          <w:szCs w:val="22"/>
        </w:rPr>
        <w:t xml:space="preserve"> your providers are still available </w:t>
      </w:r>
      <w:r>
        <w:rPr>
          <w:rFonts w:ascii="Calibri" w:hAnsi="Calibri"/>
          <w:sz w:val="22"/>
          <w:szCs w:val="22"/>
        </w:rPr>
        <w:t xml:space="preserve">under your health plan </w:t>
      </w:r>
      <w:r w:rsidRPr="00C41E54">
        <w:rPr>
          <w:rFonts w:ascii="Calibri" w:hAnsi="Calibri"/>
          <w:sz w:val="22"/>
          <w:szCs w:val="22"/>
        </w:rPr>
        <w:t>in 202</w:t>
      </w:r>
      <w:r w:rsidR="00FA4768">
        <w:rPr>
          <w:rFonts w:ascii="Calibri" w:hAnsi="Calibri"/>
          <w:sz w:val="22"/>
          <w:szCs w:val="22"/>
        </w:rPr>
        <w:t>4</w:t>
      </w:r>
      <w:r w:rsidRPr="00C41E54">
        <w:rPr>
          <w:rFonts w:ascii="Calibri" w:hAnsi="Calibri"/>
          <w:sz w:val="22"/>
          <w:szCs w:val="22"/>
        </w:rPr>
        <w:t>.</w:t>
      </w:r>
    </w:p>
    <w:p w14:paraId="758A16C1" w14:textId="77777777" w:rsidR="007226C5" w:rsidRPr="00290CBA" w:rsidRDefault="007226C5" w:rsidP="007226C5">
      <w:pPr>
        <w:pStyle w:val="NormalWeb"/>
        <w:numPr>
          <w:ilvl w:val="0"/>
          <w:numId w:val="4"/>
        </w:numPr>
        <w:spacing w:after="120" w:afterAutospacing="0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/>
          <w:sz w:val="22"/>
          <w:szCs w:val="22"/>
        </w:rPr>
        <w:t>Do you have a</w:t>
      </w:r>
      <w:r w:rsidRPr="00290CBA">
        <w:rPr>
          <w:rFonts w:ascii="Calibri" w:hAnsi="Calibri"/>
          <w:sz w:val="22"/>
          <w:szCs w:val="22"/>
        </w:rPr>
        <w:t xml:space="preserve"> Healthcare FSA, </w:t>
      </w:r>
      <w:r>
        <w:rPr>
          <w:rFonts w:ascii="Calibri" w:hAnsi="Calibri"/>
          <w:sz w:val="22"/>
          <w:szCs w:val="22"/>
        </w:rPr>
        <w:t xml:space="preserve">Limited Purpose FSA, </w:t>
      </w:r>
      <w:r w:rsidRPr="00290CBA">
        <w:rPr>
          <w:rFonts w:ascii="Calibri" w:hAnsi="Calibri"/>
          <w:sz w:val="22"/>
          <w:szCs w:val="22"/>
        </w:rPr>
        <w:t xml:space="preserve">Dependent Day Care FSA, Health Savings Account, Parking/Transit </w:t>
      </w:r>
      <w:r>
        <w:rPr>
          <w:rFonts w:ascii="Calibri" w:hAnsi="Calibri"/>
          <w:sz w:val="22"/>
          <w:szCs w:val="22"/>
        </w:rPr>
        <w:t>Account,</w:t>
      </w:r>
      <w:r w:rsidRPr="00290CB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 </w:t>
      </w:r>
      <w:r w:rsidRPr="00290CBA">
        <w:rPr>
          <w:rFonts w:ascii="Calibri" w:hAnsi="Calibri"/>
          <w:sz w:val="22"/>
          <w:szCs w:val="22"/>
        </w:rPr>
        <w:t>the Opt-Out Stipend</w:t>
      </w:r>
      <w:r>
        <w:rPr>
          <w:rFonts w:ascii="Calibri" w:hAnsi="Calibri"/>
          <w:sz w:val="22"/>
          <w:szCs w:val="22"/>
        </w:rPr>
        <w:t xml:space="preserve">? </w:t>
      </w:r>
      <w:r w:rsidRPr="00290CBA">
        <w:rPr>
          <w:rFonts w:ascii="Calibri" w:hAnsi="Calibri"/>
          <w:sz w:val="22"/>
          <w:szCs w:val="22"/>
        </w:rPr>
        <w:t>Enrollment does not automatically continue under these plans</w:t>
      </w:r>
      <w:r>
        <w:rPr>
          <w:rFonts w:ascii="Calibri" w:hAnsi="Calibri"/>
          <w:sz w:val="22"/>
          <w:szCs w:val="22"/>
        </w:rPr>
        <w:t xml:space="preserve"> and you </w:t>
      </w:r>
      <w:r w:rsidRPr="005F4718">
        <w:rPr>
          <w:rFonts w:ascii="Calibri" w:hAnsi="Calibri"/>
          <w:b/>
          <w:bCs/>
          <w:sz w:val="22"/>
          <w:szCs w:val="22"/>
        </w:rPr>
        <w:t>must re-enroll every year</w:t>
      </w:r>
      <w:r w:rsidRPr="00290CBA">
        <w:rPr>
          <w:rFonts w:ascii="Calibri" w:hAnsi="Calibri"/>
          <w:sz w:val="22"/>
          <w:szCs w:val="22"/>
        </w:rPr>
        <w:t>.</w:t>
      </w:r>
    </w:p>
    <w:p w14:paraId="4D97DE2D" w14:textId="77777777" w:rsidR="007226C5" w:rsidRPr="00290CBA" w:rsidRDefault="007226C5" w:rsidP="007226C5">
      <w:pPr>
        <w:pStyle w:val="NormalWeb"/>
        <w:spacing w:after="120" w:afterAutospacing="0"/>
        <w:rPr>
          <w:rFonts w:ascii="Calibri" w:hAnsi="Calibri" w:cs="Arial"/>
          <w:color w:val="333333"/>
          <w:sz w:val="22"/>
          <w:szCs w:val="22"/>
        </w:rPr>
      </w:pPr>
      <w:r w:rsidRPr="00290CBA">
        <w:rPr>
          <w:rFonts w:ascii="Calibri" w:hAnsi="Calibri" w:cs="Arial"/>
          <w:color w:val="333333"/>
          <w:sz w:val="22"/>
          <w:szCs w:val="22"/>
        </w:rPr>
        <w:t xml:space="preserve">See the </w:t>
      </w:r>
      <w:hyperlink r:id="rId17" w:history="1">
        <w:r w:rsidRPr="00EF4E0D">
          <w:rPr>
            <w:rStyle w:val="Hyperlink"/>
            <w:rFonts w:ascii="Calibri" w:hAnsi="Calibri" w:cs="Arial"/>
            <w:sz w:val="22"/>
            <w:szCs w:val="22"/>
          </w:rPr>
          <w:t>Open Enrollment Summary Brochure</w:t>
        </w:r>
      </w:hyperlink>
      <w:r w:rsidRPr="00290CBA">
        <w:rPr>
          <w:rFonts w:ascii="Calibri" w:hAnsi="Calibri" w:cs="Arial"/>
          <w:color w:val="333333"/>
          <w:sz w:val="22"/>
          <w:szCs w:val="22"/>
        </w:rPr>
        <w:t xml:space="preserve"> for more information and an Open Enrollment checklist.</w:t>
      </w:r>
    </w:p>
    <w:p w14:paraId="56334C1F" w14:textId="77777777" w:rsidR="007226C5" w:rsidRPr="00290CBA" w:rsidRDefault="007226C5" w:rsidP="007226C5">
      <w:pPr>
        <w:pStyle w:val="NormalWeb"/>
        <w:rPr>
          <w:rFonts w:ascii="Calibri" w:hAnsi="Calibri"/>
          <w:b/>
          <w:sz w:val="22"/>
          <w:szCs w:val="22"/>
          <w:u w:val="single"/>
        </w:rPr>
      </w:pPr>
      <w:r w:rsidRPr="00290CBA">
        <w:rPr>
          <w:rFonts w:ascii="Calibri" w:hAnsi="Calibri"/>
          <w:b/>
          <w:sz w:val="22"/>
          <w:szCs w:val="22"/>
          <w:u w:val="single"/>
        </w:rPr>
        <w:t>All benefit elections will be made through eBenefits in STAR</w:t>
      </w:r>
    </w:p>
    <w:p w14:paraId="08FC310F" w14:textId="3491937D" w:rsidR="007226C5" w:rsidRPr="00290CBA" w:rsidRDefault="007226C5" w:rsidP="007226C5">
      <w:pPr>
        <w:pStyle w:val="NormalWeb"/>
        <w:rPr>
          <w:rFonts w:ascii="Calibri" w:hAnsi="Calibri"/>
          <w:sz w:val="22"/>
          <w:szCs w:val="22"/>
        </w:rPr>
      </w:pPr>
      <w:r w:rsidRPr="00290CBA">
        <w:rPr>
          <w:rFonts w:ascii="Calibri" w:hAnsi="Calibri"/>
          <w:sz w:val="22"/>
          <w:szCs w:val="22"/>
        </w:rPr>
        <w:lastRenderedPageBreak/>
        <w:t xml:space="preserve">You will be able to enroll in and make changes to all benefits through eBenefits in </w:t>
      </w:r>
      <w:hyperlink r:id="rId18" w:history="1">
        <w:r w:rsidRPr="00290CBA">
          <w:rPr>
            <w:rStyle w:val="Hyperlink"/>
            <w:rFonts w:ascii="Calibri" w:hAnsi="Calibri"/>
            <w:sz w:val="22"/>
            <w:szCs w:val="22"/>
          </w:rPr>
          <w:t>STAR</w:t>
        </w:r>
      </w:hyperlink>
      <w:r w:rsidRPr="00290CBA">
        <w:rPr>
          <w:rFonts w:ascii="Calibri" w:hAnsi="Calibri"/>
          <w:sz w:val="22"/>
          <w:szCs w:val="22"/>
        </w:rPr>
        <w:t xml:space="preserve">.  Please review the </w:t>
      </w:r>
      <w:hyperlink r:id="rId19" w:history="1">
        <w:r w:rsidRPr="00EF4E0D">
          <w:rPr>
            <w:rStyle w:val="Hyperlink"/>
            <w:rFonts w:ascii="Calibri" w:hAnsi="Calibri"/>
            <w:sz w:val="22"/>
            <w:szCs w:val="22"/>
          </w:rPr>
          <w:t>eBenefits Quick Guide</w:t>
        </w:r>
      </w:hyperlink>
      <w:r w:rsidRPr="00482C14">
        <w:rPr>
          <w:rFonts w:ascii="Calibri" w:hAnsi="Calibri"/>
          <w:sz w:val="22"/>
          <w:szCs w:val="22"/>
        </w:rPr>
        <w:t xml:space="preserve"> </w:t>
      </w:r>
      <w:r w:rsidRPr="00290CBA">
        <w:rPr>
          <w:rFonts w:ascii="Calibri" w:hAnsi="Calibri"/>
          <w:sz w:val="22"/>
          <w:szCs w:val="22"/>
        </w:rPr>
        <w:t xml:space="preserve">before making your elections. </w:t>
      </w:r>
    </w:p>
    <w:p w14:paraId="4DF2C039" w14:textId="56B292B9" w:rsidR="007226C5" w:rsidRDefault="007226C5" w:rsidP="007226C5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submit your open enrollment elections by </w:t>
      </w:r>
      <w:r w:rsidR="00573F57">
        <w:rPr>
          <w:rFonts w:ascii="Calibri" w:hAnsi="Calibri"/>
          <w:sz w:val="22"/>
          <w:szCs w:val="22"/>
        </w:rPr>
        <w:t>9:30</w:t>
      </w:r>
      <w:r w:rsidR="00A52C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m on any day during open enrollment, you will receive a confirmation statement that evening.  There will be a one-day delay if elections are received after </w:t>
      </w:r>
      <w:r w:rsidR="00573F57">
        <w:rPr>
          <w:rFonts w:ascii="Calibri" w:hAnsi="Calibri"/>
          <w:sz w:val="22"/>
          <w:szCs w:val="22"/>
        </w:rPr>
        <w:t>9:30</w:t>
      </w:r>
      <w:r w:rsidR="00A52C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m.  Go to the </w:t>
      </w:r>
      <w:r w:rsidRPr="00C41E54">
        <w:rPr>
          <w:rFonts w:ascii="Calibri" w:hAnsi="Calibri"/>
          <w:b/>
          <w:bCs/>
          <w:sz w:val="22"/>
          <w:szCs w:val="22"/>
        </w:rPr>
        <w:t>My Benefits Tile</w:t>
      </w:r>
      <w:r>
        <w:rPr>
          <w:rFonts w:ascii="Calibri" w:hAnsi="Calibri"/>
          <w:sz w:val="22"/>
          <w:szCs w:val="22"/>
        </w:rPr>
        <w:t xml:space="preserve"> on the Employee Self-Service Landing Page and click on </w:t>
      </w:r>
      <w:r w:rsidRPr="00C41E54">
        <w:rPr>
          <w:rFonts w:ascii="Calibri" w:hAnsi="Calibri"/>
          <w:b/>
          <w:bCs/>
          <w:sz w:val="22"/>
          <w:szCs w:val="22"/>
        </w:rPr>
        <w:t>My Benefit Documents</w:t>
      </w:r>
      <w:r>
        <w:rPr>
          <w:rFonts w:ascii="Calibri" w:hAnsi="Calibri"/>
          <w:sz w:val="22"/>
          <w:szCs w:val="22"/>
        </w:rPr>
        <w:t xml:space="preserve"> to view your confirmation statement.</w:t>
      </w:r>
    </w:p>
    <w:p w14:paraId="74C53840" w14:textId="77777777" w:rsidR="007226C5" w:rsidRPr="00290CBA" w:rsidRDefault="007226C5" w:rsidP="007226C5">
      <w:pPr>
        <w:spacing w:before="100" w:beforeAutospacing="1" w:after="100" w:afterAutospacing="1" w:line="240" w:lineRule="auto"/>
        <w:rPr>
          <w:b/>
        </w:rPr>
      </w:pPr>
      <w:r w:rsidRPr="00290CBA">
        <w:rPr>
          <w:b/>
          <w:u w:val="single"/>
        </w:rPr>
        <w:t>Learn More</w:t>
      </w:r>
    </w:p>
    <w:p w14:paraId="5F79D69D" w14:textId="4200640B" w:rsidR="007532BA" w:rsidRPr="00BD425D" w:rsidRDefault="007532BA" w:rsidP="007226C5">
      <w:pPr>
        <w:spacing w:before="100" w:beforeAutospacing="1" w:after="100" w:afterAutospacing="1" w:line="240" w:lineRule="auto"/>
        <w:rPr>
          <w:b/>
          <w:bCs/>
        </w:rPr>
      </w:pPr>
      <w:r w:rsidRPr="001F10F1">
        <w:t>GHC-SCW has become GHC-SCW Dane Choice, serving customers with primary health</w:t>
      </w:r>
      <w:r>
        <w:t xml:space="preserve"> </w:t>
      </w:r>
      <w:r w:rsidRPr="001F10F1">
        <w:t>care providers in Dane County.  Their new plan, GHC-SCW Neighbors, will serve customers with primary health</w:t>
      </w:r>
      <w:r>
        <w:t xml:space="preserve"> </w:t>
      </w:r>
      <w:r w:rsidRPr="001F10F1">
        <w:t xml:space="preserve">care providers outside of Dane County.  </w:t>
      </w:r>
      <w:r w:rsidRPr="00BD425D">
        <w:rPr>
          <w:b/>
          <w:bCs/>
        </w:rPr>
        <w:t xml:space="preserve">Employees currently enrolled in GHC-SCW </w:t>
      </w:r>
      <w:r w:rsidR="00BD425D" w:rsidRPr="00BD425D">
        <w:rPr>
          <w:b/>
          <w:bCs/>
        </w:rPr>
        <w:t xml:space="preserve">will need to select a new plan during Open Enrollment or you will not have coverage in 2024. </w:t>
      </w:r>
    </w:p>
    <w:p w14:paraId="4D0BDE85" w14:textId="10A7D30C" w:rsidR="007226C5" w:rsidRDefault="007226C5" w:rsidP="007226C5">
      <w:pPr>
        <w:spacing w:before="100" w:beforeAutospacing="1" w:after="100" w:afterAutospacing="1" w:line="240" w:lineRule="auto"/>
        <w:rPr>
          <w:bCs/>
        </w:rPr>
      </w:pPr>
      <w:r>
        <w:rPr>
          <w:bCs/>
        </w:rPr>
        <w:t xml:space="preserve">Take a moment to review the </w:t>
      </w:r>
      <w:hyperlink r:id="rId20" w:history="1">
        <w:r w:rsidRPr="003B5F0E">
          <w:rPr>
            <w:rStyle w:val="Hyperlink"/>
            <w:bCs/>
          </w:rPr>
          <w:t>Important Changes for 202</w:t>
        </w:r>
        <w:r w:rsidR="004911DB" w:rsidRPr="003B5F0E">
          <w:rPr>
            <w:rStyle w:val="Hyperlink"/>
            <w:bCs/>
          </w:rPr>
          <w:t>4</w:t>
        </w:r>
      </w:hyperlink>
      <w:r w:rsidRPr="00FD4E7D">
        <w:rPr>
          <w:bCs/>
        </w:rPr>
        <w:t>.</w:t>
      </w:r>
      <w:r>
        <w:rPr>
          <w:bCs/>
        </w:rPr>
        <w:t xml:space="preserve">  You may also want to use </w:t>
      </w:r>
      <w:hyperlink r:id="rId21" w:history="1">
        <w:r w:rsidR="00C31E7D" w:rsidRPr="003B5F0E">
          <w:rPr>
            <w:rStyle w:val="Hyperlink"/>
            <w:bCs/>
          </w:rPr>
          <w:t>Benefit</w:t>
        </w:r>
        <w:r w:rsidR="00F11254" w:rsidRPr="003B5F0E">
          <w:rPr>
            <w:rStyle w:val="Hyperlink"/>
            <w:bCs/>
          </w:rPr>
          <w:t>s</w:t>
        </w:r>
        <w:r w:rsidR="00C31E7D" w:rsidRPr="003B5F0E">
          <w:rPr>
            <w:rStyle w:val="Hyperlink"/>
            <w:bCs/>
          </w:rPr>
          <w:t xml:space="preserve"> Mentor</w:t>
        </w:r>
      </w:hyperlink>
      <w:r>
        <w:rPr>
          <w:bCs/>
        </w:rPr>
        <w:t>, a virtual benefits counselor, who will help you walk through the process of picking your benefits.</w:t>
      </w:r>
    </w:p>
    <w:p w14:paraId="5B64641D" w14:textId="46DE6CA1" w:rsidR="007226C5" w:rsidRPr="00290CBA" w:rsidRDefault="007226C5" w:rsidP="007226C5">
      <w:pPr>
        <w:spacing w:before="100" w:beforeAutospacing="1" w:after="100" w:afterAutospacing="1" w:line="240" w:lineRule="auto"/>
      </w:pPr>
      <w:bookmarkStart w:id="3" w:name="_Hlk50973727"/>
      <w:r>
        <w:t>The Department of Employee Trust Funds is hosting a series of informational webinars</w:t>
      </w:r>
      <w:r w:rsidR="00F11254">
        <w:t xml:space="preserve">.  </w:t>
      </w:r>
      <w:bookmarkStart w:id="4" w:name="_Hlk114478603"/>
      <w:r w:rsidR="00F8117F">
        <w:t xml:space="preserve">Look for webinar dates and registration links on the </w:t>
      </w:r>
      <w:hyperlink r:id="rId22" w:history="1">
        <w:r w:rsidR="003B5F0E" w:rsidRPr="003B5F0E">
          <w:rPr>
            <w:rStyle w:val="Hyperlink"/>
            <w:rFonts w:cstheme="minorBidi"/>
          </w:rPr>
          <w:t>2024 Insurance Changes</w:t>
        </w:r>
      </w:hyperlink>
      <w:r w:rsidR="003B5F0E">
        <w:t xml:space="preserve"> </w:t>
      </w:r>
      <w:r w:rsidR="00F8117F">
        <w:t xml:space="preserve">page. </w:t>
      </w:r>
    </w:p>
    <w:bookmarkEnd w:id="3"/>
    <w:bookmarkEnd w:id="4"/>
    <w:p w14:paraId="35619789" w14:textId="3FE42887" w:rsidR="007226C5" w:rsidRPr="00AF4CCC" w:rsidRDefault="007226C5" w:rsidP="007226C5">
      <w:pPr>
        <w:spacing w:before="100" w:beforeAutospacing="1" w:after="100" w:afterAutospacing="1" w:line="240" w:lineRule="auto"/>
      </w:pPr>
      <w:r w:rsidRPr="00290CBA">
        <w:rPr>
          <w:b/>
        </w:rPr>
        <w:t>Don’t miss your chance to enroll in or make changes to your benefits for 20</w:t>
      </w:r>
      <w:r>
        <w:rPr>
          <w:b/>
        </w:rPr>
        <w:t>2</w:t>
      </w:r>
      <w:r w:rsidR="00A52C40">
        <w:rPr>
          <w:b/>
        </w:rPr>
        <w:t>4</w:t>
      </w:r>
      <w:r w:rsidRPr="00290CBA">
        <w:rPr>
          <w:b/>
        </w:rPr>
        <w:t>!   All benefit elections must be submitted by October 2</w:t>
      </w:r>
      <w:r w:rsidR="00A52C40">
        <w:rPr>
          <w:b/>
        </w:rPr>
        <w:t>0</w:t>
      </w:r>
      <w:r w:rsidRPr="00290CBA">
        <w:rPr>
          <w:b/>
        </w:rPr>
        <w:t>, 20</w:t>
      </w:r>
      <w:r>
        <w:rPr>
          <w:b/>
        </w:rPr>
        <w:t>2</w:t>
      </w:r>
      <w:r w:rsidR="00A52C40">
        <w:rPr>
          <w:b/>
        </w:rPr>
        <w:t>3</w:t>
      </w:r>
      <w:r w:rsidRPr="00290CBA">
        <w:rPr>
          <w:b/>
        </w:rPr>
        <w:t xml:space="preserve"> (eBenefit enrollment will close at 11:59</w:t>
      </w:r>
      <w:r w:rsidR="00A52C40">
        <w:rPr>
          <w:b/>
        </w:rPr>
        <w:t xml:space="preserve"> </w:t>
      </w:r>
      <w:r w:rsidRPr="00290CBA">
        <w:rPr>
          <w:b/>
        </w:rPr>
        <w:t>pm on October 2</w:t>
      </w:r>
      <w:r w:rsidR="00A52C40">
        <w:rPr>
          <w:b/>
        </w:rPr>
        <w:t>0</w:t>
      </w:r>
      <w:r w:rsidRPr="00290CBA">
        <w:rPr>
          <w:b/>
        </w:rPr>
        <w:t xml:space="preserve">).  </w:t>
      </w:r>
      <w:r w:rsidRPr="00290CBA">
        <w:t>Remember, this is typically the only time during the year when you are eligible to make benefit changes unless you have a life event (marriage, birth, divorce...) that allows you to add or change benefits.</w:t>
      </w:r>
    </w:p>
    <w:p w14:paraId="04733DA3" w14:textId="492C613F" w:rsidR="008C761F" w:rsidRPr="00DF6D61" w:rsidRDefault="008C761F" w:rsidP="003A62CE"/>
    <w:sectPr w:rsidR="008C761F" w:rsidRPr="00DF6D61" w:rsidSect="005E1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222"/>
    <w:multiLevelType w:val="hybridMultilevel"/>
    <w:tmpl w:val="E76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3B5A"/>
    <w:multiLevelType w:val="hybridMultilevel"/>
    <w:tmpl w:val="5944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33FFF"/>
    <w:multiLevelType w:val="hybridMultilevel"/>
    <w:tmpl w:val="954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C4C6A"/>
    <w:multiLevelType w:val="hybridMultilevel"/>
    <w:tmpl w:val="AB86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12708">
    <w:abstractNumId w:val="1"/>
  </w:num>
  <w:num w:numId="2" w16cid:durableId="909461267">
    <w:abstractNumId w:val="2"/>
  </w:num>
  <w:num w:numId="3" w16cid:durableId="51775647">
    <w:abstractNumId w:val="0"/>
  </w:num>
  <w:num w:numId="4" w16cid:durableId="4240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43"/>
    <w:rsid w:val="00050870"/>
    <w:rsid w:val="0006490E"/>
    <w:rsid w:val="00097CA3"/>
    <w:rsid w:val="000B6561"/>
    <w:rsid w:val="000D0883"/>
    <w:rsid w:val="000E4A85"/>
    <w:rsid w:val="000E55DC"/>
    <w:rsid w:val="001862AD"/>
    <w:rsid w:val="001B3C6A"/>
    <w:rsid w:val="001F71C8"/>
    <w:rsid w:val="0025177D"/>
    <w:rsid w:val="002732BF"/>
    <w:rsid w:val="002C41F5"/>
    <w:rsid w:val="0032155D"/>
    <w:rsid w:val="003A5DDA"/>
    <w:rsid w:val="003A62CE"/>
    <w:rsid w:val="003A71D8"/>
    <w:rsid w:val="003B5F0E"/>
    <w:rsid w:val="003C31FC"/>
    <w:rsid w:val="003D2874"/>
    <w:rsid w:val="003D643E"/>
    <w:rsid w:val="003F36C4"/>
    <w:rsid w:val="003F65A8"/>
    <w:rsid w:val="004524FE"/>
    <w:rsid w:val="00452C13"/>
    <w:rsid w:val="00461460"/>
    <w:rsid w:val="004911DB"/>
    <w:rsid w:val="00514E82"/>
    <w:rsid w:val="00536B85"/>
    <w:rsid w:val="00541002"/>
    <w:rsid w:val="00573F57"/>
    <w:rsid w:val="005C41B5"/>
    <w:rsid w:val="005D4F14"/>
    <w:rsid w:val="005E1043"/>
    <w:rsid w:val="006004EA"/>
    <w:rsid w:val="006168BE"/>
    <w:rsid w:val="00620CFD"/>
    <w:rsid w:val="00637979"/>
    <w:rsid w:val="006723D0"/>
    <w:rsid w:val="006F62D7"/>
    <w:rsid w:val="007226C5"/>
    <w:rsid w:val="007424DA"/>
    <w:rsid w:val="007532BA"/>
    <w:rsid w:val="007E6804"/>
    <w:rsid w:val="007E7305"/>
    <w:rsid w:val="008637ED"/>
    <w:rsid w:val="00866A5B"/>
    <w:rsid w:val="008C761F"/>
    <w:rsid w:val="009A1D07"/>
    <w:rsid w:val="00A52C40"/>
    <w:rsid w:val="00A725DB"/>
    <w:rsid w:val="00A77678"/>
    <w:rsid w:val="00AA665B"/>
    <w:rsid w:val="00B20312"/>
    <w:rsid w:val="00B622DA"/>
    <w:rsid w:val="00B6529C"/>
    <w:rsid w:val="00BC5CD5"/>
    <w:rsid w:val="00BD425D"/>
    <w:rsid w:val="00BD6E89"/>
    <w:rsid w:val="00C31E7D"/>
    <w:rsid w:val="00C635BE"/>
    <w:rsid w:val="00C716AF"/>
    <w:rsid w:val="00C97D60"/>
    <w:rsid w:val="00D72F47"/>
    <w:rsid w:val="00D86461"/>
    <w:rsid w:val="00DF1812"/>
    <w:rsid w:val="00DF3323"/>
    <w:rsid w:val="00DF6D61"/>
    <w:rsid w:val="00E253E9"/>
    <w:rsid w:val="00EC1858"/>
    <w:rsid w:val="00EE68C2"/>
    <w:rsid w:val="00EF4E0D"/>
    <w:rsid w:val="00F11254"/>
    <w:rsid w:val="00F53A47"/>
    <w:rsid w:val="00F8117F"/>
    <w:rsid w:val="00FA4768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5D5D"/>
  <w15:chartTrackingRefBased/>
  <w15:docId w15:val="{31D1C9BF-35FA-48DF-A7AF-5490B9E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61"/>
    <w:pPr>
      <w:ind w:left="720"/>
      <w:contextualSpacing/>
    </w:pPr>
  </w:style>
  <w:style w:type="character" w:styleId="Hyperlink">
    <w:name w:val="Hyperlink"/>
    <w:rsid w:val="008C761F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4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3A62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7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deltadentalwi.com/state-of-wi/basic-coverage" TargetMode="External"/><Relationship Id="rId13" Type="http://schemas.openxmlformats.org/officeDocument/2006/relationships/hyperlink" Target="https://etf.wi.gov/state-employee-retiree-health-plan/how-choose-enroll-your-benefits/enroll-or-make-changes/opt-out-medical-benefits" TargetMode="External"/><Relationship Id="rId18" Type="http://schemas.openxmlformats.org/officeDocument/2006/relationships/hyperlink" Target="https://ess.wi.gov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etf.wi.gov/insurance/health-pharmacy/benefits-mentor" TargetMode="External"/><Relationship Id="rId7" Type="http://schemas.openxmlformats.org/officeDocument/2006/relationships/hyperlink" Target="https://www4.deltadentalwi.com/state-of-wi/major-coverage" TargetMode="External"/><Relationship Id="rId12" Type="http://schemas.openxmlformats.org/officeDocument/2006/relationships/hyperlink" Target="https://etf.wi.gov/its-your-choice/2024/state-employee-and-retiree-health-plan-supplemental-benefits/pre-tax-savings-accounts/health-savings-accounts-hsas" TargetMode="External"/><Relationship Id="rId17" Type="http://schemas.openxmlformats.org/officeDocument/2006/relationships/hyperlink" Target="https://dpm.wi.gov/Documents/Central%20Benefits/OE_brochure.pdf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etf.wi.gov/its-your-choice/2024/health-plan-search/local" TargetMode="External"/><Relationship Id="rId20" Type="http://schemas.openxmlformats.org/officeDocument/2006/relationships/hyperlink" Target="https://etf.wi.gov/2024-insurance-chan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tf.wi.gov/its-your-choice/2024/state-employee-and-retiree-health-plan-supplemental-benefits/health-insurance-employees-cobra-and-retirees-without-medicare" TargetMode="External"/><Relationship Id="rId11" Type="http://schemas.openxmlformats.org/officeDocument/2006/relationships/hyperlink" Target="https://etf.wi.gov/its-your-choice/2024/state-employee-and-retiree-health-plan-supplemental-benefits/pre-tax-savings-accou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tf.wi.gov/its-your-choice/2024/state-employee-and-retiree-health-plan-supplemental-benefits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web1.lifebenefits.com/content/lifebenefits/wietf/en.html" TargetMode="External"/><Relationship Id="rId19" Type="http://schemas.openxmlformats.org/officeDocument/2006/relationships/hyperlink" Target="https://dpm.wi.gov/Documents/Central%20Benefits/OE_eBN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deltadentalwi.com/state-of-wi-vision" TargetMode="External"/><Relationship Id="rId14" Type="http://schemas.openxmlformats.org/officeDocument/2006/relationships/hyperlink" Target="https://etf.wi.gov/resource/its-your-choice-2024-decision-guide-state-wisconsin-group-health-insurance-employees" TargetMode="External"/><Relationship Id="rId22" Type="http://schemas.openxmlformats.org/officeDocument/2006/relationships/hyperlink" Target="https://etf.wi.gov/2024-insurance-changes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DC544-09B3-43FA-97AB-1C5A0FA3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6A05D-0960-48A0-8B41-71FF5655A5CD}"/>
</file>

<file path=customXml/itemProps3.xml><?xml version="1.0" encoding="utf-8"?>
<ds:datastoreItem xmlns:ds="http://schemas.openxmlformats.org/officeDocument/2006/customXml" ds:itemID="{1ECE40F8-F2C0-4AA1-8CF5-08E1F40F0006}"/>
</file>

<file path=customXml/itemProps4.xml><?xml version="1.0" encoding="utf-8"?>
<ds:datastoreItem xmlns:ds="http://schemas.openxmlformats.org/officeDocument/2006/customXml" ds:itemID="{522E7D0A-B944-4157-8E34-5CACA626E933}"/>
</file>

<file path=customXml/itemProps5.xml><?xml version="1.0" encoding="utf-8"?>
<ds:datastoreItem xmlns:ds="http://schemas.openxmlformats.org/officeDocument/2006/customXml" ds:itemID="{F915CBDC-2208-457D-8820-B167FE74D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, Danielle M  (STAR)</dc:creator>
  <cp:keywords/>
  <dc:description/>
  <cp:lastModifiedBy>Perry, Julie - DOA</cp:lastModifiedBy>
  <cp:revision>2</cp:revision>
  <dcterms:created xsi:type="dcterms:W3CDTF">2023-10-02T12:46:00Z</dcterms:created>
  <dcterms:modified xsi:type="dcterms:W3CDTF">2023-10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